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D4" w:rsidRDefault="00CA5CD4" w:rsidP="00774F67">
      <w:pPr>
        <w:jc w:val="center"/>
        <w:rPr>
          <w:b/>
          <w:color w:val="000000"/>
          <w:sz w:val="24"/>
          <w:szCs w:val="24"/>
        </w:rPr>
      </w:pPr>
    </w:p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B65924" w:rsidRPr="002C049C" w:rsidRDefault="00E10405" w:rsidP="00774F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</w:t>
      </w:r>
      <w:r w:rsidR="00B65924">
        <w:rPr>
          <w:b/>
          <w:color w:val="000000"/>
          <w:sz w:val="24"/>
          <w:szCs w:val="24"/>
        </w:rPr>
        <w:t xml:space="preserve"> октя</w:t>
      </w:r>
      <w:r>
        <w:rPr>
          <w:b/>
          <w:color w:val="000000"/>
          <w:sz w:val="24"/>
          <w:szCs w:val="24"/>
        </w:rPr>
        <w:t>б</w:t>
      </w:r>
      <w:r w:rsidR="00B65924">
        <w:rPr>
          <w:b/>
          <w:color w:val="000000"/>
          <w:sz w:val="24"/>
          <w:szCs w:val="24"/>
        </w:rPr>
        <w:t>ре 2015 года</w:t>
      </w:r>
    </w:p>
    <w:p w:rsidR="00774F67" w:rsidRDefault="00774F67"/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568"/>
        <w:gridCol w:w="1134"/>
        <w:gridCol w:w="1417"/>
        <w:gridCol w:w="5387"/>
        <w:gridCol w:w="1701"/>
      </w:tblGrid>
      <w:tr w:rsidR="00774F67" w:rsidRPr="00CC2135" w:rsidTr="007A4049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CC2135">
              <w:rPr>
                <w:b/>
                <w:sz w:val="24"/>
                <w:szCs w:val="24"/>
              </w:rPr>
              <w:t>постанов-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387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F16272" w:rsidRPr="002872A0" w:rsidTr="00F16272">
        <w:trPr>
          <w:trHeight w:val="394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506</w:t>
            </w:r>
          </w:p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F16272" w:rsidP="00F16272">
            <w:pPr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01.10.2015</w:t>
            </w:r>
          </w:p>
        </w:tc>
        <w:tc>
          <w:tcPr>
            <w:tcW w:w="5387" w:type="dxa"/>
          </w:tcPr>
          <w:p w:rsidR="00F16272" w:rsidRPr="00F16272" w:rsidRDefault="00F16272" w:rsidP="00F16272">
            <w:pPr>
              <w:jc w:val="both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 xml:space="preserve">О прекращении выплаты опекунского пособия на несовершеннолетнего </w:t>
            </w:r>
            <w:proofErr w:type="spellStart"/>
            <w:r w:rsidRPr="00F16272">
              <w:rPr>
                <w:sz w:val="24"/>
                <w:szCs w:val="24"/>
              </w:rPr>
              <w:t>Березуцкого</w:t>
            </w:r>
            <w:proofErr w:type="spellEnd"/>
            <w:r w:rsidRPr="00F16272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6272" w:rsidRPr="002872A0" w:rsidTr="007A4049">
        <w:trPr>
          <w:trHeight w:val="765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507</w:t>
            </w:r>
          </w:p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F16272" w:rsidP="00F16272">
            <w:pPr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01.10.2015</w:t>
            </w:r>
          </w:p>
        </w:tc>
        <w:tc>
          <w:tcPr>
            <w:tcW w:w="5387" w:type="dxa"/>
          </w:tcPr>
          <w:p w:rsidR="00F16272" w:rsidRPr="00F16272" w:rsidRDefault="00F16272" w:rsidP="00F16272">
            <w:pPr>
              <w:jc w:val="both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в границах землепользования ООО «Колос».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F16272" w:rsidRPr="002872A0" w:rsidTr="007A4049">
        <w:trPr>
          <w:trHeight w:val="649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508</w:t>
            </w:r>
          </w:p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F16272" w:rsidP="00F16272">
            <w:pPr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01.10.2015</w:t>
            </w:r>
          </w:p>
        </w:tc>
        <w:tc>
          <w:tcPr>
            <w:tcW w:w="5387" w:type="dxa"/>
          </w:tcPr>
          <w:p w:rsidR="00F16272" w:rsidRPr="00F16272" w:rsidRDefault="00F16272" w:rsidP="00F16272">
            <w:pPr>
              <w:jc w:val="both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в границах землепользования ООО «Тихий Дон»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F16272" w:rsidRPr="002872A0" w:rsidTr="007A4049"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16272">
              <w:rPr>
                <w:b/>
                <w:sz w:val="24"/>
                <w:szCs w:val="24"/>
              </w:rPr>
              <w:t>509</w:t>
            </w:r>
          </w:p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F16272" w:rsidP="00F16272">
            <w:pPr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01.10.2015</w:t>
            </w:r>
          </w:p>
        </w:tc>
        <w:tc>
          <w:tcPr>
            <w:tcW w:w="5387" w:type="dxa"/>
          </w:tcPr>
          <w:p w:rsidR="00F16272" w:rsidRPr="00F16272" w:rsidRDefault="00F16272" w:rsidP="00F16272">
            <w:pPr>
              <w:jc w:val="both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Об утверждении 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F16272" w:rsidRPr="002872A0" w:rsidTr="007A4049">
        <w:trPr>
          <w:trHeight w:val="374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510</w:t>
            </w:r>
          </w:p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F16272" w:rsidRPr="00F16272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F16272" w:rsidP="00F16272">
            <w:pPr>
              <w:jc w:val="center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01.10.2015</w:t>
            </w:r>
          </w:p>
        </w:tc>
        <w:tc>
          <w:tcPr>
            <w:tcW w:w="5387" w:type="dxa"/>
          </w:tcPr>
          <w:p w:rsidR="00F16272" w:rsidRPr="00F16272" w:rsidRDefault="00F16272" w:rsidP="00F16272">
            <w:pPr>
              <w:jc w:val="both"/>
              <w:rPr>
                <w:sz w:val="24"/>
                <w:szCs w:val="24"/>
              </w:rPr>
            </w:pPr>
            <w:r w:rsidRPr="00F16272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в границах землепользования ООО «Степное»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6D6229" w:rsidRPr="002872A0" w:rsidTr="007A4049">
        <w:tc>
          <w:tcPr>
            <w:tcW w:w="568" w:type="dxa"/>
          </w:tcPr>
          <w:p w:rsidR="006D6229" w:rsidRPr="002872A0" w:rsidRDefault="006D6229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F16272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  <w:p w:rsidR="00CA5CD4" w:rsidRDefault="00CA5CD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5CD4" w:rsidRDefault="00CA5CD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5CD4" w:rsidRDefault="00CA5CD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5CD4" w:rsidRPr="00A76FA8" w:rsidRDefault="00CA5CD4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9C34F7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5</w:t>
            </w:r>
          </w:p>
        </w:tc>
        <w:tc>
          <w:tcPr>
            <w:tcW w:w="5387" w:type="dxa"/>
          </w:tcPr>
          <w:p w:rsidR="006D6229" w:rsidRPr="006D6229" w:rsidRDefault="009C34F7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0.06.2015 № 320 «О проведении «Дней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 на территориях поселений в 2015 году</w:t>
            </w:r>
          </w:p>
        </w:tc>
        <w:tc>
          <w:tcPr>
            <w:tcW w:w="1701" w:type="dxa"/>
          </w:tcPr>
          <w:p w:rsidR="006D6229" w:rsidRPr="00A76FA8" w:rsidRDefault="006D6229" w:rsidP="00F16272">
            <w:pPr>
              <w:jc w:val="center"/>
              <w:rPr>
                <w:color w:val="000000"/>
              </w:rPr>
            </w:pPr>
          </w:p>
        </w:tc>
      </w:tr>
      <w:tr w:rsidR="006D6229" w:rsidRPr="002872A0" w:rsidTr="007A4049">
        <w:tc>
          <w:tcPr>
            <w:tcW w:w="568" w:type="dxa"/>
          </w:tcPr>
          <w:p w:rsidR="006D6229" w:rsidRPr="002872A0" w:rsidRDefault="006D6229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0453F" w:rsidP="00F16272">
            <w:pPr>
              <w:pStyle w:val="a4"/>
              <w:jc w:val="center"/>
              <w:rPr>
                <w:sz w:val="24"/>
                <w:szCs w:val="24"/>
              </w:rPr>
            </w:pPr>
            <w:r w:rsidRPr="0060453F">
              <w:rPr>
                <w:sz w:val="24"/>
                <w:szCs w:val="24"/>
              </w:rPr>
              <w:t>512</w:t>
            </w:r>
          </w:p>
          <w:p w:rsidR="00FF1E4D" w:rsidRDefault="00FF1E4D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FF1E4D" w:rsidRDefault="00FF1E4D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FF1E4D" w:rsidRPr="0060453F" w:rsidRDefault="00FF1E4D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0453F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5</w:t>
            </w:r>
          </w:p>
        </w:tc>
        <w:tc>
          <w:tcPr>
            <w:tcW w:w="5387" w:type="dxa"/>
          </w:tcPr>
          <w:p w:rsidR="006D6229" w:rsidRPr="006D6229" w:rsidRDefault="0060453F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6D6229" w:rsidRPr="00A76FA8" w:rsidRDefault="006D6229" w:rsidP="00F16272">
            <w:pPr>
              <w:jc w:val="center"/>
              <w:rPr>
                <w:color w:val="000000"/>
              </w:rPr>
            </w:pPr>
          </w:p>
        </w:tc>
      </w:tr>
      <w:tr w:rsidR="006D6229" w:rsidRPr="002872A0" w:rsidTr="007A4049">
        <w:tc>
          <w:tcPr>
            <w:tcW w:w="568" w:type="dxa"/>
          </w:tcPr>
          <w:p w:rsidR="006D6229" w:rsidRPr="002872A0" w:rsidRDefault="006D6229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FF1E4D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  <w:p w:rsidR="00FF1E4D" w:rsidRDefault="00FF1E4D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FF1E4D" w:rsidRDefault="00FF1E4D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FF1E4D" w:rsidRPr="006D6229" w:rsidRDefault="00FF1E4D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FF1E4D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5</w:t>
            </w:r>
          </w:p>
        </w:tc>
        <w:tc>
          <w:tcPr>
            <w:tcW w:w="5387" w:type="dxa"/>
          </w:tcPr>
          <w:p w:rsidR="006D6229" w:rsidRPr="006D6229" w:rsidRDefault="00FF1E4D" w:rsidP="00FF1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Купянка</w:t>
            </w:r>
            <w:proofErr w:type="spellEnd"/>
            <w:r>
              <w:rPr>
                <w:sz w:val="24"/>
                <w:szCs w:val="24"/>
              </w:rPr>
              <w:t>, улица Ленина, № 7</w:t>
            </w:r>
          </w:p>
        </w:tc>
        <w:tc>
          <w:tcPr>
            <w:tcW w:w="1701" w:type="dxa"/>
          </w:tcPr>
          <w:p w:rsidR="006D6229" w:rsidRPr="00A76FA8" w:rsidRDefault="006D6229" w:rsidP="00F16272">
            <w:pPr>
              <w:jc w:val="center"/>
              <w:rPr>
                <w:color w:val="000000"/>
              </w:rPr>
            </w:pPr>
          </w:p>
        </w:tc>
      </w:tr>
      <w:tr w:rsidR="006D6229" w:rsidRPr="002872A0" w:rsidTr="007A4049">
        <w:tc>
          <w:tcPr>
            <w:tcW w:w="568" w:type="dxa"/>
          </w:tcPr>
          <w:p w:rsidR="006D6229" w:rsidRPr="002872A0" w:rsidRDefault="006D6229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3267B7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  <w:p w:rsidR="003267B7" w:rsidRDefault="003267B7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3267B7" w:rsidRPr="00A76FA8" w:rsidRDefault="003267B7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3267B7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5</w:t>
            </w:r>
          </w:p>
        </w:tc>
        <w:tc>
          <w:tcPr>
            <w:tcW w:w="5387" w:type="dxa"/>
          </w:tcPr>
          <w:p w:rsidR="006D6229" w:rsidRPr="006D6229" w:rsidRDefault="003267B7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мировании руководителя МКУ «Управление культуры и архивного дела» Топорковой О.В.</w:t>
            </w:r>
          </w:p>
        </w:tc>
        <w:tc>
          <w:tcPr>
            <w:tcW w:w="1701" w:type="dxa"/>
          </w:tcPr>
          <w:p w:rsidR="006D6229" w:rsidRPr="00A76FA8" w:rsidRDefault="006D6229" w:rsidP="00F16272">
            <w:pPr>
              <w:jc w:val="center"/>
              <w:rPr>
                <w:color w:val="000000"/>
              </w:rPr>
            </w:pPr>
          </w:p>
        </w:tc>
      </w:tr>
      <w:tr w:rsidR="003267B7" w:rsidRPr="002872A0" w:rsidTr="007A4049">
        <w:tc>
          <w:tcPr>
            <w:tcW w:w="568" w:type="dxa"/>
          </w:tcPr>
          <w:p w:rsidR="003267B7" w:rsidRPr="002872A0" w:rsidRDefault="003267B7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67B7" w:rsidRDefault="003267B7" w:rsidP="003267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  <w:p w:rsidR="003267B7" w:rsidRDefault="003267B7" w:rsidP="003267B7">
            <w:pPr>
              <w:pStyle w:val="a4"/>
              <w:jc w:val="center"/>
              <w:rPr>
                <w:sz w:val="24"/>
                <w:szCs w:val="24"/>
              </w:rPr>
            </w:pPr>
          </w:p>
          <w:p w:rsidR="003267B7" w:rsidRDefault="003267B7" w:rsidP="003267B7">
            <w:pPr>
              <w:pStyle w:val="a4"/>
              <w:jc w:val="center"/>
              <w:rPr>
                <w:sz w:val="24"/>
                <w:szCs w:val="24"/>
              </w:rPr>
            </w:pPr>
          </w:p>
          <w:p w:rsidR="003267B7" w:rsidRPr="00A76FA8" w:rsidRDefault="003267B7" w:rsidP="003267B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7B7" w:rsidRPr="006D6229" w:rsidRDefault="003267B7" w:rsidP="0032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5</w:t>
            </w:r>
          </w:p>
        </w:tc>
        <w:tc>
          <w:tcPr>
            <w:tcW w:w="5387" w:type="dxa"/>
          </w:tcPr>
          <w:p w:rsidR="003267B7" w:rsidRPr="006D6229" w:rsidRDefault="003267B7" w:rsidP="00326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Залиман</w:t>
            </w:r>
            <w:proofErr w:type="spellEnd"/>
            <w:r>
              <w:rPr>
                <w:sz w:val="24"/>
                <w:szCs w:val="24"/>
              </w:rPr>
              <w:t>, улица Жлобы, № 10 д</w:t>
            </w:r>
          </w:p>
        </w:tc>
        <w:tc>
          <w:tcPr>
            <w:tcW w:w="1701" w:type="dxa"/>
          </w:tcPr>
          <w:p w:rsidR="003267B7" w:rsidRPr="00A76FA8" w:rsidRDefault="003267B7" w:rsidP="003267B7">
            <w:pPr>
              <w:jc w:val="center"/>
              <w:rPr>
                <w:color w:val="000000"/>
              </w:rPr>
            </w:pPr>
          </w:p>
        </w:tc>
      </w:tr>
      <w:tr w:rsidR="00CA5CD4" w:rsidRPr="002872A0" w:rsidTr="007A4049">
        <w:tc>
          <w:tcPr>
            <w:tcW w:w="568" w:type="dxa"/>
          </w:tcPr>
          <w:p w:rsidR="00CA5CD4" w:rsidRPr="002872A0" w:rsidRDefault="00CA5CD4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CD4" w:rsidRDefault="00CA5CD4" w:rsidP="00CA5CD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  <w:p w:rsidR="00CA5CD4" w:rsidRDefault="00CA5CD4" w:rsidP="00CA5C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5CD4" w:rsidRDefault="00CA5CD4" w:rsidP="00CA5C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5CD4" w:rsidRPr="00A76FA8" w:rsidRDefault="00CA5CD4" w:rsidP="00CA5CD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5CD4" w:rsidRPr="00CA5CD4" w:rsidRDefault="00CA5CD4" w:rsidP="00CA5CD4">
            <w:pPr>
              <w:jc w:val="center"/>
              <w:rPr>
                <w:sz w:val="24"/>
                <w:szCs w:val="24"/>
              </w:rPr>
            </w:pPr>
            <w:r w:rsidRPr="00CA5CD4">
              <w:rPr>
                <w:sz w:val="24"/>
                <w:szCs w:val="24"/>
              </w:rPr>
              <w:t>08.10.2015</w:t>
            </w:r>
          </w:p>
        </w:tc>
        <w:tc>
          <w:tcPr>
            <w:tcW w:w="5387" w:type="dxa"/>
          </w:tcPr>
          <w:p w:rsidR="00CA5CD4" w:rsidRPr="00CA5CD4" w:rsidRDefault="00CA5CD4" w:rsidP="008F0CBD">
            <w:pPr>
              <w:jc w:val="both"/>
              <w:rPr>
                <w:sz w:val="24"/>
                <w:szCs w:val="24"/>
              </w:rPr>
            </w:pPr>
            <w:r w:rsidRPr="00CA5CD4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CA5CD4">
              <w:rPr>
                <w:sz w:val="24"/>
                <w:szCs w:val="24"/>
              </w:rPr>
              <w:t>Богучарского</w:t>
            </w:r>
            <w:proofErr w:type="spellEnd"/>
            <w:r w:rsidRPr="00CA5CD4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CA5CD4">
              <w:rPr>
                <w:sz w:val="24"/>
                <w:szCs w:val="24"/>
              </w:rPr>
              <w:t>Медовского</w:t>
            </w:r>
            <w:proofErr w:type="spellEnd"/>
            <w:r w:rsidRPr="00CA5CD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A5CD4" w:rsidRPr="00A76FA8" w:rsidRDefault="00CA5CD4" w:rsidP="00CA5C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5CD4" w:rsidRPr="002872A0" w:rsidTr="007A4049">
        <w:trPr>
          <w:trHeight w:val="267"/>
        </w:trPr>
        <w:tc>
          <w:tcPr>
            <w:tcW w:w="568" w:type="dxa"/>
          </w:tcPr>
          <w:p w:rsidR="00CA5CD4" w:rsidRPr="002872A0" w:rsidRDefault="00CA5CD4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5CD4" w:rsidRDefault="00CA5CD4" w:rsidP="00CA5CD4">
            <w:pPr>
              <w:pStyle w:val="a4"/>
              <w:jc w:val="center"/>
              <w:rPr>
                <w:sz w:val="24"/>
                <w:szCs w:val="24"/>
              </w:rPr>
            </w:pPr>
            <w:r w:rsidRPr="00CA5CD4">
              <w:rPr>
                <w:sz w:val="24"/>
                <w:szCs w:val="24"/>
              </w:rPr>
              <w:t>517</w:t>
            </w:r>
          </w:p>
          <w:p w:rsidR="00CA5CD4" w:rsidRDefault="00CA5CD4" w:rsidP="00CA5C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CA5CD4" w:rsidRPr="00CA5CD4" w:rsidRDefault="00CA5CD4" w:rsidP="00CA5CD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5CD4" w:rsidRDefault="00CA5CD4" w:rsidP="00CA5CD4">
            <w:pPr>
              <w:jc w:val="center"/>
              <w:rPr>
                <w:sz w:val="24"/>
                <w:szCs w:val="24"/>
              </w:rPr>
            </w:pPr>
            <w:r w:rsidRPr="00CA5CD4">
              <w:rPr>
                <w:sz w:val="24"/>
                <w:szCs w:val="24"/>
              </w:rPr>
              <w:t>12.10.2015</w:t>
            </w:r>
          </w:p>
          <w:p w:rsidR="00CA5CD4" w:rsidRDefault="00CA5CD4" w:rsidP="00CA5CD4">
            <w:pPr>
              <w:jc w:val="center"/>
              <w:rPr>
                <w:sz w:val="24"/>
                <w:szCs w:val="24"/>
              </w:rPr>
            </w:pPr>
          </w:p>
          <w:p w:rsidR="00CA5CD4" w:rsidRPr="00CA5CD4" w:rsidRDefault="00CA5CD4" w:rsidP="00CA5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A5CD4" w:rsidRPr="00CA5CD4" w:rsidRDefault="00CA5CD4" w:rsidP="008F0CBD">
            <w:pPr>
              <w:jc w:val="both"/>
              <w:rPr>
                <w:sz w:val="24"/>
                <w:szCs w:val="24"/>
              </w:rPr>
            </w:pPr>
            <w:r w:rsidRPr="00CA5CD4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в границах землепользования ООО «Тихий Дон»</w:t>
            </w:r>
          </w:p>
        </w:tc>
        <w:tc>
          <w:tcPr>
            <w:tcW w:w="1701" w:type="dxa"/>
          </w:tcPr>
          <w:p w:rsidR="00CA5CD4" w:rsidRPr="00A76FA8" w:rsidRDefault="00CA5CD4" w:rsidP="00CA5C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67B7" w:rsidRPr="002872A0" w:rsidTr="007A4049">
        <w:tc>
          <w:tcPr>
            <w:tcW w:w="568" w:type="dxa"/>
          </w:tcPr>
          <w:p w:rsidR="003267B7" w:rsidRPr="002872A0" w:rsidRDefault="003267B7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67B7" w:rsidRDefault="00D72E6F" w:rsidP="003267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  <w:p w:rsidR="00D72E6F" w:rsidRDefault="00D72E6F" w:rsidP="003267B7">
            <w:pPr>
              <w:pStyle w:val="a4"/>
              <w:jc w:val="center"/>
              <w:rPr>
                <w:sz w:val="24"/>
                <w:szCs w:val="24"/>
              </w:rPr>
            </w:pPr>
          </w:p>
          <w:p w:rsidR="00D72E6F" w:rsidRDefault="00D72E6F" w:rsidP="003267B7">
            <w:pPr>
              <w:pStyle w:val="a4"/>
              <w:jc w:val="center"/>
              <w:rPr>
                <w:sz w:val="24"/>
                <w:szCs w:val="24"/>
              </w:rPr>
            </w:pPr>
          </w:p>
          <w:p w:rsidR="00D72E6F" w:rsidRPr="006D6229" w:rsidRDefault="00D72E6F" w:rsidP="003267B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67B7" w:rsidRPr="006D6229" w:rsidRDefault="00D72E6F" w:rsidP="0032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5</w:t>
            </w:r>
          </w:p>
        </w:tc>
        <w:tc>
          <w:tcPr>
            <w:tcW w:w="5387" w:type="dxa"/>
          </w:tcPr>
          <w:p w:rsidR="003267B7" w:rsidRPr="006D6229" w:rsidRDefault="00D72E6F" w:rsidP="00326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½ доли в праве общей долевой собственности на квартиру, принад</w:t>
            </w:r>
            <w:r w:rsidR="002446C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жащие несовершеннолетнему </w:t>
            </w:r>
            <w:proofErr w:type="spellStart"/>
            <w:r>
              <w:rPr>
                <w:sz w:val="24"/>
                <w:szCs w:val="24"/>
              </w:rPr>
              <w:t>Ледовскому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3267B7" w:rsidRPr="00A76FA8" w:rsidRDefault="003267B7" w:rsidP="003267B7">
            <w:pPr>
              <w:jc w:val="center"/>
              <w:rPr>
                <w:color w:val="000000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E23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  <w:p w:rsidR="00095E23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</w:p>
          <w:p w:rsidR="00095E23" w:rsidRPr="006D6229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14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095E23">
              <w:rPr>
                <w:sz w:val="24"/>
                <w:szCs w:val="24"/>
              </w:rPr>
              <w:t>Богучарского</w:t>
            </w:r>
            <w:proofErr w:type="spellEnd"/>
            <w:r w:rsidRPr="00095E2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</w:tcPr>
          <w:p w:rsidR="00095E23" w:rsidRPr="00A76FA8" w:rsidRDefault="00095E23" w:rsidP="000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E23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  <w:p w:rsidR="00095E23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</w:p>
          <w:p w:rsidR="00095E23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</w:p>
          <w:p w:rsidR="00095E23" w:rsidRPr="00A76FA8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19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095E23">
              <w:rPr>
                <w:sz w:val="24"/>
                <w:szCs w:val="24"/>
              </w:rPr>
              <w:t>Богучарский</w:t>
            </w:r>
            <w:proofErr w:type="spellEnd"/>
            <w:r w:rsidRPr="00095E23">
              <w:rPr>
                <w:sz w:val="24"/>
                <w:szCs w:val="24"/>
              </w:rPr>
              <w:t xml:space="preserve"> район, село Сухой Донец, улица Комсомольская, № 34.</w:t>
            </w:r>
          </w:p>
        </w:tc>
        <w:tc>
          <w:tcPr>
            <w:tcW w:w="1701" w:type="dxa"/>
          </w:tcPr>
          <w:p w:rsidR="00095E23" w:rsidRPr="00555130" w:rsidRDefault="00095E23" w:rsidP="00095E23">
            <w:pPr>
              <w:jc w:val="center"/>
              <w:rPr>
                <w:color w:val="000000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95E23">
              <w:rPr>
                <w:b/>
                <w:sz w:val="24"/>
                <w:szCs w:val="24"/>
              </w:rPr>
              <w:t>521</w:t>
            </w: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19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О комиссии по предоставлению мер государственной поддержки субъектам малого и среднего предпринимательства.</w:t>
            </w:r>
          </w:p>
        </w:tc>
        <w:tc>
          <w:tcPr>
            <w:tcW w:w="1701" w:type="dxa"/>
          </w:tcPr>
          <w:p w:rsidR="00095E23" w:rsidRPr="00555130" w:rsidRDefault="00095E23" w:rsidP="0009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Положение о комиссии</w:t>
            </w: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95E23">
              <w:rPr>
                <w:b/>
                <w:sz w:val="24"/>
                <w:szCs w:val="24"/>
              </w:rPr>
              <w:t>522</w:t>
            </w: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095E23" w:rsidRPr="00095E23" w:rsidRDefault="00095E23" w:rsidP="00095E2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19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95E23">
              <w:rPr>
                <w:sz w:val="24"/>
                <w:szCs w:val="24"/>
              </w:rPr>
              <w:t>Богучарского</w:t>
            </w:r>
            <w:proofErr w:type="spellEnd"/>
            <w:r w:rsidRPr="00095E23">
              <w:rPr>
                <w:sz w:val="24"/>
                <w:szCs w:val="24"/>
              </w:rPr>
              <w:t xml:space="preserve"> муниципального района от 01.10.2015 № 509 «Об утверждении 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1701" w:type="dxa"/>
          </w:tcPr>
          <w:p w:rsidR="00095E23" w:rsidRPr="00A76FA8" w:rsidRDefault="00095E23" w:rsidP="00095E23">
            <w:pPr>
              <w:jc w:val="center"/>
              <w:rPr>
                <w:color w:val="000000"/>
              </w:rPr>
            </w:pPr>
          </w:p>
        </w:tc>
      </w:tr>
      <w:tr w:rsidR="00095E23" w:rsidRPr="00A35C92" w:rsidTr="007A4049">
        <w:trPr>
          <w:trHeight w:val="299"/>
        </w:trPr>
        <w:tc>
          <w:tcPr>
            <w:tcW w:w="568" w:type="dxa"/>
          </w:tcPr>
          <w:p w:rsidR="00095E23" w:rsidRPr="00A35C92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E23" w:rsidRPr="00530E1C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19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О передаче муниципального имущества</w:t>
            </w:r>
          </w:p>
        </w:tc>
        <w:tc>
          <w:tcPr>
            <w:tcW w:w="1701" w:type="dxa"/>
          </w:tcPr>
          <w:p w:rsidR="00095E23" w:rsidRPr="00555130" w:rsidRDefault="00095E23" w:rsidP="0009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ит индивид. характер</w:t>
            </w: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E23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  <w:p w:rsidR="00095E23" w:rsidRPr="00B23BEC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0.10.2015</w:t>
            </w:r>
          </w:p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Об исполнении районного бюджета за 9 месяцев 2015 года</w:t>
            </w:r>
          </w:p>
        </w:tc>
        <w:tc>
          <w:tcPr>
            <w:tcW w:w="1701" w:type="dxa"/>
          </w:tcPr>
          <w:p w:rsidR="00095E23" w:rsidRPr="00555130" w:rsidRDefault="00095E23" w:rsidP="00095E23">
            <w:pPr>
              <w:jc w:val="center"/>
              <w:rPr>
                <w:color w:val="000000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E23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  <w:p w:rsidR="00095E23" w:rsidRPr="002872A0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0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701" w:type="dxa"/>
          </w:tcPr>
          <w:p w:rsidR="00095E23" w:rsidRPr="00555130" w:rsidRDefault="00095E23" w:rsidP="0009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ит индивид. характер</w:t>
            </w: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763057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2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095E23">
              <w:rPr>
                <w:sz w:val="24"/>
                <w:szCs w:val="24"/>
              </w:rPr>
              <w:t>Богучарский</w:t>
            </w:r>
            <w:proofErr w:type="spellEnd"/>
            <w:r w:rsidRPr="00095E2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095E23">
              <w:rPr>
                <w:sz w:val="24"/>
                <w:szCs w:val="24"/>
              </w:rPr>
              <w:t>Залиман</w:t>
            </w:r>
            <w:proofErr w:type="spellEnd"/>
            <w:r w:rsidRPr="00095E23">
              <w:rPr>
                <w:sz w:val="24"/>
                <w:szCs w:val="24"/>
              </w:rPr>
              <w:t xml:space="preserve">, улица </w:t>
            </w:r>
            <w:proofErr w:type="spellStart"/>
            <w:r w:rsidRPr="00095E23">
              <w:rPr>
                <w:sz w:val="24"/>
                <w:szCs w:val="24"/>
              </w:rPr>
              <w:t>Малаховского</w:t>
            </w:r>
            <w:proofErr w:type="spellEnd"/>
            <w:r w:rsidRPr="00095E23">
              <w:rPr>
                <w:sz w:val="24"/>
                <w:szCs w:val="24"/>
              </w:rPr>
              <w:t>, 53 «а»</w:t>
            </w:r>
          </w:p>
        </w:tc>
        <w:tc>
          <w:tcPr>
            <w:tcW w:w="1701" w:type="dxa"/>
          </w:tcPr>
          <w:p w:rsidR="00095E23" w:rsidRPr="006D6229" w:rsidRDefault="00095E23" w:rsidP="00095E23">
            <w:pPr>
              <w:jc w:val="center"/>
              <w:rPr>
                <w:color w:val="000000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1010D6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2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095E23">
              <w:rPr>
                <w:sz w:val="24"/>
                <w:szCs w:val="24"/>
              </w:rPr>
              <w:t>Пиминова</w:t>
            </w:r>
            <w:proofErr w:type="spellEnd"/>
            <w:r w:rsidRPr="00095E23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701" w:type="dxa"/>
          </w:tcPr>
          <w:p w:rsidR="00095E23" w:rsidRPr="002872A0" w:rsidRDefault="00095E23" w:rsidP="00095E23">
            <w:pPr>
              <w:jc w:val="center"/>
              <w:rPr>
                <w:color w:val="000000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D72E6F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 w:rsidRPr="00D72E6F">
              <w:rPr>
                <w:sz w:val="24"/>
                <w:szCs w:val="24"/>
              </w:rPr>
              <w:t>528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2.10.2015</w:t>
            </w:r>
          </w:p>
        </w:tc>
        <w:tc>
          <w:tcPr>
            <w:tcW w:w="5387" w:type="dxa"/>
          </w:tcPr>
          <w:p w:rsidR="00095E23" w:rsidRPr="00095E23" w:rsidRDefault="00095E23" w:rsidP="00095E23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О прекращении  права постоянного (бессрочного) пользования земельным участком с кадастровым номером 36:03:1400006:83</w:t>
            </w:r>
          </w:p>
        </w:tc>
        <w:tc>
          <w:tcPr>
            <w:tcW w:w="1701" w:type="dxa"/>
          </w:tcPr>
          <w:p w:rsidR="00095E23" w:rsidRPr="001010D6" w:rsidRDefault="00095E23" w:rsidP="00095E23">
            <w:pPr>
              <w:jc w:val="center"/>
              <w:rPr>
                <w:color w:val="000000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D72E6F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 w:rsidRPr="00D72E6F">
              <w:rPr>
                <w:sz w:val="24"/>
                <w:szCs w:val="24"/>
              </w:rPr>
              <w:t>529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2.10.2015</w:t>
            </w:r>
          </w:p>
        </w:tc>
        <w:tc>
          <w:tcPr>
            <w:tcW w:w="5387" w:type="dxa"/>
          </w:tcPr>
          <w:p w:rsidR="00095E23" w:rsidRPr="00095E23" w:rsidRDefault="00095E23" w:rsidP="00A76976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б изъятии и передаче муниципального имущества </w:t>
            </w:r>
          </w:p>
        </w:tc>
        <w:tc>
          <w:tcPr>
            <w:tcW w:w="1701" w:type="dxa"/>
          </w:tcPr>
          <w:p w:rsidR="00095E23" w:rsidRPr="00555130" w:rsidRDefault="00095E23" w:rsidP="0009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ит индивид. характер</w:t>
            </w: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AE3519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</w:tcPr>
          <w:p w:rsidR="00095E23" w:rsidRPr="00095E23" w:rsidRDefault="006F202C" w:rsidP="0009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5</w:t>
            </w:r>
          </w:p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95E23" w:rsidRPr="00095E23" w:rsidRDefault="006F202C" w:rsidP="006F2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ередачи в залог 2/4 доли в праве общей долевой собственности на объект недвижимости, приобретаемые на имя несовершеннолетних </w:t>
            </w:r>
            <w:proofErr w:type="spellStart"/>
            <w:r>
              <w:rPr>
                <w:sz w:val="24"/>
                <w:szCs w:val="24"/>
              </w:rPr>
              <w:t>Милорадова</w:t>
            </w:r>
            <w:proofErr w:type="spellEnd"/>
            <w:r>
              <w:rPr>
                <w:sz w:val="24"/>
                <w:szCs w:val="24"/>
              </w:rPr>
              <w:t xml:space="preserve"> М.И., </w:t>
            </w:r>
            <w:proofErr w:type="spellStart"/>
            <w:r>
              <w:rPr>
                <w:sz w:val="24"/>
                <w:szCs w:val="24"/>
              </w:rPr>
              <w:t>Милорад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:rsidR="00095E23" w:rsidRPr="002872A0" w:rsidRDefault="00095E23" w:rsidP="000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2872A0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3.10.2015</w:t>
            </w:r>
          </w:p>
        </w:tc>
        <w:tc>
          <w:tcPr>
            <w:tcW w:w="5387" w:type="dxa"/>
          </w:tcPr>
          <w:p w:rsidR="00095E23" w:rsidRPr="00095E23" w:rsidRDefault="00095E23" w:rsidP="00A76976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095E23">
              <w:rPr>
                <w:sz w:val="24"/>
                <w:szCs w:val="24"/>
              </w:rPr>
              <w:t>Богучарский</w:t>
            </w:r>
            <w:proofErr w:type="spellEnd"/>
            <w:r w:rsidRPr="00095E23">
              <w:rPr>
                <w:sz w:val="24"/>
                <w:szCs w:val="24"/>
              </w:rPr>
              <w:t xml:space="preserve"> район, </w:t>
            </w:r>
            <w:proofErr w:type="spellStart"/>
            <w:r w:rsidRPr="00095E23">
              <w:rPr>
                <w:sz w:val="24"/>
                <w:szCs w:val="24"/>
              </w:rPr>
              <w:t>Подколодновское</w:t>
            </w:r>
            <w:proofErr w:type="spellEnd"/>
            <w:r w:rsidRPr="00095E23">
              <w:rPr>
                <w:sz w:val="24"/>
                <w:szCs w:val="24"/>
              </w:rPr>
              <w:t xml:space="preserve"> сельское поселение, село Подколодновка, улица Рубцова, № 1-б</w:t>
            </w:r>
          </w:p>
        </w:tc>
        <w:tc>
          <w:tcPr>
            <w:tcW w:w="1701" w:type="dxa"/>
          </w:tcPr>
          <w:p w:rsidR="00095E23" w:rsidRPr="002872A0" w:rsidRDefault="00095E23" w:rsidP="000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6D6229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3.10.2015</w:t>
            </w:r>
          </w:p>
        </w:tc>
        <w:tc>
          <w:tcPr>
            <w:tcW w:w="5387" w:type="dxa"/>
          </w:tcPr>
          <w:p w:rsidR="00095E23" w:rsidRPr="00095E23" w:rsidRDefault="00095E23" w:rsidP="00A76976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95E23">
              <w:rPr>
                <w:sz w:val="24"/>
                <w:szCs w:val="24"/>
              </w:rPr>
              <w:t>Богучарского</w:t>
            </w:r>
            <w:proofErr w:type="spellEnd"/>
            <w:r w:rsidRPr="00095E23">
              <w:rPr>
                <w:sz w:val="24"/>
                <w:szCs w:val="24"/>
              </w:rPr>
              <w:t xml:space="preserve"> муниципального района Воронежской области от 30.07.2015 № 402 </w:t>
            </w:r>
            <w:r w:rsidRPr="00095E23">
              <w:rPr>
                <w:sz w:val="24"/>
                <w:szCs w:val="24"/>
              </w:rPr>
              <w:lastRenderedPageBreak/>
              <w:t xml:space="preserve">«О принятии имущества в муниципальную собственность </w:t>
            </w:r>
            <w:proofErr w:type="spellStart"/>
            <w:r w:rsidRPr="00095E23">
              <w:rPr>
                <w:sz w:val="24"/>
                <w:szCs w:val="24"/>
              </w:rPr>
              <w:t>Богучарского</w:t>
            </w:r>
            <w:proofErr w:type="spellEnd"/>
            <w:r w:rsidRPr="00095E23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095E23" w:rsidRPr="002872A0" w:rsidRDefault="00095E23" w:rsidP="000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6D6229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3.10.2015</w:t>
            </w:r>
          </w:p>
        </w:tc>
        <w:tc>
          <w:tcPr>
            <w:tcW w:w="5387" w:type="dxa"/>
          </w:tcPr>
          <w:p w:rsidR="00095E23" w:rsidRPr="00095E23" w:rsidRDefault="00095E23" w:rsidP="00A76976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3300003:34</w:t>
            </w:r>
          </w:p>
        </w:tc>
        <w:tc>
          <w:tcPr>
            <w:tcW w:w="1701" w:type="dxa"/>
          </w:tcPr>
          <w:p w:rsidR="00095E23" w:rsidRPr="002872A0" w:rsidRDefault="00095E23" w:rsidP="000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D72E6F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 w:rsidRPr="00D72E6F">
              <w:rPr>
                <w:sz w:val="24"/>
                <w:szCs w:val="24"/>
              </w:rPr>
              <w:t>534</w:t>
            </w:r>
          </w:p>
        </w:tc>
        <w:tc>
          <w:tcPr>
            <w:tcW w:w="1417" w:type="dxa"/>
          </w:tcPr>
          <w:p w:rsidR="00095E23" w:rsidRPr="00095E23" w:rsidRDefault="00095E23" w:rsidP="00095E23">
            <w:pPr>
              <w:jc w:val="center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>23.10.2015</w:t>
            </w:r>
          </w:p>
        </w:tc>
        <w:tc>
          <w:tcPr>
            <w:tcW w:w="5387" w:type="dxa"/>
          </w:tcPr>
          <w:p w:rsidR="00095E23" w:rsidRPr="00095E23" w:rsidRDefault="00095E23" w:rsidP="00A76976">
            <w:pPr>
              <w:jc w:val="both"/>
              <w:rPr>
                <w:sz w:val="24"/>
                <w:szCs w:val="24"/>
              </w:rPr>
            </w:pPr>
            <w:r w:rsidRPr="00095E2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095E23">
              <w:rPr>
                <w:sz w:val="24"/>
                <w:szCs w:val="24"/>
              </w:rPr>
              <w:t>Богучарский</w:t>
            </w:r>
            <w:proofErr w:type="spellEnd"/>
            <w:r w:rsidRPr="00095E2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095E23">
              <w:rPr>
                <w:sz w:val="24"/>
                <w:szCs w:val="24"/>
              </w:rPr>
              <w:t>Купянка</w:t>
            </w:r>
            <w:proofErr w:type="spellEnd"/>
            <w:r w:rsidRPr="00095E23">
              <w:rPr>
                <w:sz w:val="24"/>
                <w:szCs w:val="24"/>
              </w:rPr>
              <w:t>, улица Набережная, дом 25-а</w:t>
            </w:r>
          </w:p>
        </w:tc>
        <w:tc>
          <w:tcPr>
            <w:tcW w:w="1701" w:type="dxa"/>
          </w:tcPr>
          <w:p w:rsidR="00095E23" w:rsidRPr="002872A0" w:rsidRDefault="00095E23" w:rsidP="000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6D6229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417" w:type="dxa"/>
          </w:tcPr>
          <w:p w:rsidR="00095E23" w:rsidRPr="00AE3519" w:rsidRDefault="00095E23" w:rsidP="0009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5</w:t>
            </w:r>
          </w:p>
        </w:tc>
        <w:tc>
          <w:tcPr>
            <w:tcW w:w="5387" w:type="dxa"/>
          </w:tcPr>
          <w:p w:rsidR="00095E23" w:rsidRPr="00AE3519" w:rsidRDefault="00095E23" w:rsidP="00A76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имущ</w:t>
            </w:r>
            <w:r w:rsidR="00A7697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в муниципальную собственность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95E23" w:rsidRPr="00555130" w:rsidRDefault="00095E23" w:rsidP="0009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ит индивид. характер</w:t>
            </w:r>
          </w:p>
        </w:tc>
      </w:tr>
      <w:tr w:rsidR="00095E23" w:rsidRPr="002872A0" w:rsidTr="007A4049">
        <w:tc>
          <w:tcPr>
            <w:tcW w:w="568" w:type="dxa"/>
          </w:tcPr>
          <w:p w:rsidR="00095E23" w:rsidRPr="002872A0" w:rsidRDefault="00095E23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E23" w:rsidRPr="006D6229" w:rsidRDefault="00095E23" w:rsidP="000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417" w:type="dxa"/>
          </w:tcPr>
          <w:p w:rsidR="00095E23" w:rsidRPr="00AE3519" w:rsidRDefault="00095E23" w:rsidP="0009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5</w:t>
            </w:r>
          </w:p>
        </w:tc>
        <w:tc>
          <w:tcPr>
            <w:tcW w:w="5387" w:type="dxa"/>
          </w:tcPr>
          <w:p w:rsidR="00095E23" w:rsidRPr="00AE3519" w:rsidRDefault="00095E23" w:rsidP="0009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095E23" w:rsidRPr="00555130" w:rsidRDefault="00095E23" w:rsidP="0009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ит индивид. характер</w:t>
            </w:r>
          </w:p>
        </w:tc>
      </w:tr>
      <w:tr w:rsidR="00595D3B" w:rsidRPr="002872A0" w:rsidTr="007A4049">
        <w:tc>
          <w:tcPr>
            <w:tcW w:w="568" w:type="dxa"/>
          </w:tcPr>
          <w:p w:rsidR="00595D3B" w:rsidRPr="002872A0" w:rsidRDefault="00595D3B" w:rsidP="00595D3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D3B" w:rsidRPr="006D6229" w:rsidRDefault="00595D3B" w:rsidP="00595D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417" w:type="dxa"/>
          </w:tcPr>
          <w:p w:rsidR="00595D3B" w:rsidRPr="00595D3B" w:rsidRDefault="00595D3B" w:rsidP="00595D3B">
            <w:pPr>
              <w:jc w:val="center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26.10.2015</w:t>
            </w:r>
          </w:p>
        </w:tc>
        <w:tc>
          <w:tcPr>
            <w:tcW w:w="5387" w:type="dxa"/>
          </w:tcPr>
          <w:p w:rsidR="00595D3B" w:rsidRPr="00595D3B" w:rsidRDefault="00595D3B" w:rsidP="008E5CA1">
            <w:pPr>
              <w:jc w:val="both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О разрешении на отказ несовершеннолетних Зеленской В.Н., Зеленской Э.Н. от права преимущественной покупки 3/5 долей в праве общей долевой собственности на жилой дом</w:t>
            </w:r>
          </w:p>
        </w:tc>
        <w:tc>
          <w:tcPr>
            <w:tcW w:w="1701" w:type="dxa"/>
          </w:tcPr>
          <w:p w:rsidR="00595D3B" w:rsidRPr="002872A0" w:rsidRDefault="00595D3B" w:rsidP="00595D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5D3B" w:rsidRPr="002872A0" w:rsidTr="007A4049">
        <w:tc>
          <w:tcPr>
            <w:tcW w:w="568" w:type="dxa"/>
          </w:tcPr>
          <w:p w:rsidR="00595D3B" w:rsidRPr="002872A0" w:rsidRDefault="00595D3B" w:rsidP="00595D3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D3B" w:rsidRPr="006D6229" w:rsidRDefault="00595D3B" w:rsidP="00595D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417" w:type="dxa"/>
          </w:tcPr>
          <w:p w:rsidR="00595D3B" w:rsidRPr="00595D3B" w:rsidRDefault="00595D3B" w:rsidP="00595D3B">
            <w:pPr>
              <w:jc w:val="center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27.10.2015</w:t>
            </w:r>
          </w:p>
        </w:tc>
        <w:tc>
          <w:tcPr>
            <w:tcW w:w="5387" w:type="dxa"/>
          </w:tcPr>
          <w:p w:rsidR="00595D3B" w:rsidRPr="00595D3B" w:rsidRDefault="00595D3B" w:rsidP="00595D3B">
            <w:pPr>
              <w:jc w:val="both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О разрешении мены по ¼ доли на праве общей долевой собственности на индивидуальный жилой дом и по ¼ доли в праве общей долевой собственности на земельный участок, принадлежащих несовершеннолетним Семеняченко Е.В. и Семеняченко К.В.</w:t>
            </w:r>
          </w:p>
        </w:tc>
        <w:tc>
          <w:tcPr>
            <w:tcW w:w="1701" w:type="dxa"/>
          </w:tcPr>
          <w:p w:rsidR="00595D3B" w:rsidRPr="002872A0" w:rsidRDefault="00595D3B" w:rsidP="00595D3B">
            <w:pPr>
              <w:jc w:val="center"/>
              <w:rPr>
                <w:color w:val="000000"/>
              </w:rPr>
            </w:pPr>
          </w:p>
        </w:tc>
      </w:tr>
      <w:tr w:rsidR="00595D3B" w:rsidRPr="002872A0" w:rsidTr="007A4049">
        <w:tc>
          <w:tcPr>
            <w:tcW w:w="568" w:type="dxa"/>
          </w:tcPr>
          <w:p w:rsidR="00595D3B" w:rsidRPr="002872A0" w:rsidRDefault="00595D3B" w:rsidP="00595D3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D3B" w:rsidRPr="00D72E6F" w:rsidRDefault="00595D3B" w:rsidP="00595D3B">
            <w:pPr>
              <w:pStyle w:val="a4"/>
              <w:jc w:val="center"/>
              <w:rPr>
                <w:sz w:val="24"/>
                <w:szCs w:val="24"/>
              </w:rPr>
            </w:pPr>
            <w:r w:rsidRPr="00D72E6F">
              <w:rPr>
                <w:sz w:val="24"/>
                <w:szCs w:val="24"/>
              </w:rPr>
              <w:t>539</w:t>
            </w:r>
          </w:p>
        </w:tc>
        <w:tc>
          <w:tcPr>
            <w:tcW w:w="1417" w:type="dxa"/>
          </w:tcPr>
          <w:p w:rsidR="00595D3B" w:rsidRPr="00595D3B" w:rsidRDefault="00595D3B" w:rsidP="00595D3B">
            <w:pPr>
              <w:jc w:val="center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27.10.2015</w:t>
            </w:r>
          </w:p>
        </w:tc>
        <w:tc>
          <w:tcPr>
            <w:tcW w:w="5387" w:type="dxa"/>
          </w:tcPr>
          <w:p w:rsidR="00595D3B" w:rsidRPr="00595D3B" w:rsidRDefault="00595D3B" w:rsidP="00595D3B">
            <w:pPr>
              <w:jc w:val="both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О разрешении продажи 1/3 доли в праве общей долевой собственности на 2 комнатную квартиру, принадлежащую несовершеннолетней Волковой Д.Д,</w:t>
            </w:r>
          </w:p>
        </w:tc>
        <w:tc>
          <w:tcPr>
            <w:tcW w:w="1701" w:type="dxa"/>
          </w:tcPr>
          <w:p w:rsidR="00595D3B" w:rsidRPr="002872A0" w:rsidRDefault="00595D3B" w:rsidP="00595D3B">
            <w:pPr>
              <w:jc w:val="center"/>
              <w:rPr>
                <w:color w:val="000000"/>
              </w:rPr>
            </w:pPr>
          </w:p>
        </w:tc>
      </w:tr>
      <w:tr w:rsidR="00595D3B" w:rsidRPr="002872A0" w:rsidTr="007A4049">
        <w:tc>
          <w:tcPr>
            <w:tcW w:w="568" w:type="dxa"/>
          </w:tcPr>
          <w:p w:rsidR="00595D3B" w:rsidRPr="002872A0" w:rsidRDefault="00595D3B" w:rsidP="00595D3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D3B" w:rsidRDefault="00595D3B" w:rsidP="00595D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595D3B" w:rsidRPr="00595D3B" w:rsidRDefault="00595D3B" w:rsidP="00595D3B">
            <w:pPr>
              <w:jc w:val="center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27.10.2015</w:t>
            </w:r>
          </w:p>
        </w:tc>
        <w:tc>
          <w:tcPr>
            <w:tcW w:w="5387" w:type="dxa"/>
          </w:tcPr>
          <w:p w:rsidR="00595D3B" w:rsidRPr="00595D3B" w:rsidRDefault="00595D3B" w:rsidP="00595D3B">
            <w:pPr>
              <w:jc w:val="both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 xml:space="preserve">О разрешении продажи 2/5 долей в праве общей долевой собственности на часть жилого дома и 2/5 долей в праве общей долевой собственности на земельный участок, принадлежащих несовершеннолетним </w:t>
            </w:r>
            <w:proofErr w:type="spellStart"/>
            <w:r w:rsidRPr="00595D3B">
              <w:rPr>
                <w:sz w:val="24"/>
                <w:szCs w:val="24"/>
              </w:rPr>
              <w:t>Мурсалову</w:t>
            </w:r>
            <w:proofErr w:type="spellEnd"/>
            <w:r w:rsidRPr="00595D3B">
              <w:rPr>
                <w:sz w:val="24"/>
                <w:szCs w:val="24"/>
              </w:rPr>
              <w:t xml:space="preserve"> Б.Р. и </w:t>
            </w:r>
            <w:proofErr w:type="spellStart"/>
            <w:r w:rsidRPr="00595D3B">
              <w:rPr>
                <w:sz w:val="24"/>
                <w:szCs w:val="24"/>
              </w:rPr>
              <w:t>Мурсалову</w:t>
            </w:r>
            <w:proofErr w:type="spellEnd"/>
            <w:r w:rsidRPr="00595D3B">
              <w:rPr>
                <w:sz w:val="24"/>
                <w:szCs w:val="24"/>
              </w:rPr>
              <w:t xml:space="preserve"> Б.Р.</w:t>
            </w:r>
          </w:p>
        </w:tc>
        <w:tc>
          <w:tcPr>
            <w:tcW w:w="1701" w:type="dxa"/>
          </w:tcPr>
          <w:p w:rsidR="00595D3B" w:rsidRPr="002872A0" w:rsidRDefault="00595D3B" w:rsidP="00595D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5D3B" w:rsidRPr="002872A0" w:rsidTr="007A4049">
        <w:tc>
          <w:tcPr>
            <w:tcW w:w="568" w:type="dxa"/>
          </w:tcPr>
          <w:p w:rsidR="00595D3B" w:rsidRPr="002872A0" w:rsidRDefault="00595D3B" w:rsidP="00595D3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D3B" w:rsidRDefault="00595D3B" w:rsidP="00595D3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417" w:type="dxa"/>
          </w:tcPr>
          <w:p w:rsidR="00595D3B" w:rsidRPr="00595D3B" w:rsidRDefault="00595D3B" w:rsidP="00595D3B">
            <w:pPr>
              <w:jc w:val="center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27.10.2015</w:t>
            </w:r>
          </w:p>
        </w:tc>
        <w:tc>
          <w:tcPr>
            <w:tcW w:w="5387" w:type="dxa"/>
          </w:tcPr>
          <w:p w:rsidR="00595D3B" w:rsidRPr="00595D3B" w:rsidRDefault="00595D3B" w:rsidP="00595D3B">
            <w:pPr>
              <w:jc w:val="both"/>
              <w:rPr>
                <w:sz w:val="24"/>
                <w:szCs w:val="24"/>
              </w:rPr>
            </w:pPr>
            <w:r w:rsidRPr="00595D3B">
              <w:rPr>
                <w:sz w:val="24"/>
                <w:szCs w:val="24"/>
              </w:rPr>
              <w:t>О разрешении продажи 3/5 долей в праве общей долевой собственности на часть  жилого дома  и 3/5 долей в праве общей долевой собственности на земельный участок, принадлежащих несовершеннолетним Алиеву А.Э., Алиеву А.Э., Алиеву Д.Э.</w:t>
            </w:r>
          </w:p>
        </w:tc>
        <w:tc>
          <w:tcPr>
            <w:tcW w:w="1701" w:type="dxa"/>
          </w:tcPr>
          <w:p w:rsidR="00595D3B" w:rsidRPr="002872A0" w:rsidRDefault="00595D3B" w:rsidP="00595D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813" w:rsidRPr="002872A0" w:rsidTr="007A4049">
        <w:tc>
          <w:tcPr>
            <w:tcW w:w="568" w:type="dxa"/>
          </w:tcPr>
          <w:p w:rsidR="00790813" w:rsidRPr="002872A0" w:rsidRDefault="00790813" w:rsidP="0079081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813" w:rsidRPr="00763057" w:rsidRDefault="00790813" w:rsidP="0079081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417" w:type="dxa"/>
          </w:tcPr>
          <w:p w:rsidR="00790813" w:rsidRPr="00790813" w:rsidRDefault="00790813" w:rsidP="00790813">
            <w:pPr>
              <w:jc w:val="center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27.10.2015</w:t>
            </w:r>
          </w:p>
        </w:tc>
        <w:tc>
          <w:tcPr>
            <w:tcW w:w="5387" w:type="dxa"/>
          </w:tcPr>
          <w:p w:rsidR="00790813" w:rsidRPr="00790813" w:rsidRDefault="00790813" w:rsidP="00790813">
            <w:pPr>
              <w:jc w:val="both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90813">
              <w:rPr>
                <w:sz w:val="24"/>
                <w:szCs w:val="24"/>
              </w:rPr>
              <w:t>Богучарского</w:t>
            </w:r>
            <w:proofErr w:type="spellEnd"/>
            <w:r w:rsidRPr="00790813">
              <w:rPr>
                <w:sz w:val="24"/>
                <w:szCs w:val="24"/>
              </w:rPr>
              <w:t xml:space="preserve"> муниципального района от 15.05.2013 № 325 «О создании комиссии по делам несовершеннолетних и защите их прав администрации </w:t>
            </w:r>
            <w:proofErr w:type="spellStart"/>
            <w:r w:rsidRPr="00790813">
              <w:rPr>
                <w:sz w:val="24"/>
                <w:szCs w:val="24"/>
              </w:rPr>
              <w:t>Богучарского</w:t>
            </w:r>
            <w:proofErr w:type="spellEnd"/>
            <w:r w:rsidRPr="00790813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790813" w:rsidRPr="002872A0" w:rsidRDefault="00790813" w:rsidP="007908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813" w:rsidRPr="002872A0" w:rsidTr="007A4049">
        <w:tc>
          <w:tcPr>
            <w:tcW w:w="568" w:type="dxa"/>
          </w:tcPr>
          <w:p w:rsidR="00790813" w:rsidRPr="002872A0" w:rsidRDefault="00790813" w:rsidP="0079081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813" w:rsidRPr="00790813" w:rsidRDefault="00790813" w:rsidP="0079081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90813">
              <w:rPr>
                <w:b/>
                <w:sz w:val="24"/>
                <w:szCs w:val="24"/>
              </w:rPr>
              <w:t>543</w:t>
            </w:r>
          </w:p>
        </w:tc>
        <w:tc>
          <w:tcPr>
            <w:tcW w:w="1417" w:type="dxa"/>
          </w:tcPr>
          <w:p w:rsidR="00790813" w:rsidRPr="00790813" w:rsidRDefault="00790813" w:rsidP="00790813">
            <w:pPr>
              <w:jc w:val="center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27.10.2015</w:t>
            </w:r>
          </w:p>
        </w:tc>
        <w:tc>
          <w:tcPr>
            <w:tcW w:w="5387" w:type="dxa"/>
          </w:tcPr>
          <w:p w:rsidR="00790813" w:rsidRPr="00790813" w:rsidRDefault="00790813" w:rsidP="00790813">
            <w:pPr>
              <w:jc w:val="both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 xml:space="preserve">О назначении уполномоченного органа и порядке расходования средств в рамках государственной программы Воронежской области «Доступная среда» на проведение мероприятий по формированию сети общеобразовательных </w:t>
            </w:r>
            <w:r w:rsidRPr="00790813">
              <w:rPr>
                <w:sz w:val="24"/>
                <w:szCs w:val="24"/>
              </w:rPr>
              <w:lastRenderedPageBreak/>
              <w:t>организаций, в которых созданы условия для инклюзивного образования детей-инвалидов, на 2015 год.</w:t>
            </w:r>
          </w:p>
        </w:tc>
        <w:tc>
          <w:tcPr>
            <w:tcW w:w="1701" w:type="dxa"/>
          </w:tcPr>
          <w:p w:rsidR="00790813" w:rsidRPr="008E5CA1" w:rsidRDefault="008E5CA1" w:rsidP="00790813">
            <w:pPr>
              <w:jc w:val="center"/>
              <w:rPr>
                <w:color w:val="000000"/>
              </w:rPr>
            </w:pPr>
            <w:r w:rsidRPr="008E5CA1">
              <w:rPr>
                <w:color w:val="000000"/>
              </w:rPr>
              <w:lastRenderedPageBreak/>
              <w:t xml:space="preserve">Утвержден порядок расходования </w:t>
            </w:r>
            <w:bookmarkStart w:id="0" w:name="_GoBack"/>
            <w:bookmarkEnd w:id="0"/>
            <w:r w:rsidRPr="008E5CA1">
              <w:rPr>
                <w:color w:val="000000"/>
              </w:rPr>
              <w:t>средств</w:t>
            </w:r>
          </w:p>
        </w:tc>
      </w:tr>
      <w:tr w:rsidR="00C24B77" w:rsidRPr="002872A0" w:rsidTr="007A4049">
        <w:tc>
          <w:tcPr>
            <w:tcW w:w="568" w:type="dxa"/>
          </w:tcPr>
          <w:p w:rsidR="00C24B77" w:rsidRPr="002872A0" w:rsidRDefault="00C24B77" w:rsidP="00C24B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77" w:rsidRPr="00C24B77" w:rsidRDefault="00C24B77" w:rsidP="00C24B77">
            <w:pPr>
              <w:pStyle w:val="a4"/>
              <w:jc w:val="center"/>
              <w:rPr>
                <w:sz w:val="24"/>
                <w:szCs w:val="24"/>
              </w:rPr>
            </w:pPr>
            <w:r w:rsidRPr="00C24B77">
              <w:rPr>
                <w:sz w:val="24"/>
                <w:szCs w:val="24"/>
              </w:rPr>
              <w:t>544</w:t>
            </w:r>
          </w:p>
        </w:tc>
        <w:tc>
          <w:tcPr>
            <w:tcW w:w="1417" w:type="dxa"/>
          </w:tcPr>
          <w:p w:rsidR="00C24B77" w:rsidRPr="00790813" w:rsidRDefault="00C24B77" w:rsidP="00C24B77">
            <w:pPr>
              <w:jc w:val="center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27.10.2015</w:t>
            </w:r>
          </w:p>
        </w:tc>
        <w:tc>
          <w:tcPr>
            <w:tcW w:w="5387" w:type="dxa"/>
          </w:tcPr>
          <w:p w:rsidR="00C24B77" w:rsidRPr="00C24B77" w:rsidRDefault="00C24B77" w:rsidP="00C24B77">
            <w:pPr>
              <w:jc w:val="both"/>
              <w:rPr>
                <w:sz w:val="24"/>
                <w:szCs w:val="24"/>
              </w:rPr>
            </w:pPr>
            <w:r w:rsidRPr="00C24B77">
              <w:rPr>
                <w:sz w:val="24"/>
                <w:szCs w:val="24"/>
              </w:rPr>
              <w:t xml:space="preserve">Об утверждении плана мероприятий, направленных на улучшение значений показателей эффективности деятельности органов местного самоуправления </w:t>
            </w:r>
            <w:proofErr w:type="spellStart"/>
            <w:r w:rsidRPr="00C24B77">
              <w:rPr>
                <w:sz w:val="24"/>
                <w:szCs w:val="24"/>
              </w:rPr>
              <w:t>Богучарского</w:t>
            </w:r>
            <w:proofErr w:type="spellEnd"/>
            <w:r w:rsidRPr="00C24B77">
              <w:rPr>
                <w:sz w:val="24"/>
                <w:szCs w:val="24"/>
              </w:rPr>
              <w:t xml:space="preserve"> муниципального района на 2016-2018 годы.</w:t>
            </w:r>
          </w:p>
        </w:tc>
        <w:tc>
          <w:tcPr>
            <w:tcW w:w="1701" w:type="dxa"/>
          </w:tcPr>
          <w:p w:rsidR="00C24B77" w:rsidRPr="002872A0" w:rsidRDefault="00C24B77" w:rsidP="00C24B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4B77" w:rsidRPr="002872A0" w:rsidTr="007A4049">
        <w:tc>
          <w:tcPr>
            <w:tcW w:w="568" w:type="dxa"/>
          </w:tcPr>
          <w:p w:rsidR="00C24B77" w:rsidRPr="002872A0" w:rsidRDefault="00C24B77" w:rsidP="00C24B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77" w:rsidRPr="00763057" w:rsidRDefault="00C24B77" w:rsidP="00C24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417" w:type="dxa"/>
          </w:tcPr>
          <w:p w:rsidR="00C24B77" w:rsidRPr="00790813" w:rsidRDefault="00C24B77" w:rsidP="00C24B77">
            <w:pPr>
              <w:jc w:val="center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29.10.2015</w:t>
            </w:r>
          </w:p>
        </w:tc>
        <w:tc>
          <w:tcPr>
            <w:tcW w:w="5387" w:type="dxa"/>
          </w:tcPr>
          <w:p w:rsidR="00C24B77" w:rsidRPr="00790813" w:rsidRDefault="00C24B77" w:rsidP="00C24B77">
            <w:pPr>
              <w:jc w:val="both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 номером 36:03:1500004:42 36:03:1500005:67</w:t>
            </w:r>
          </w:p>
        </w:tc>
        <w:tc>
          <w:tcPr>
            <w:tcW w:w="1701" w:type="dxa"/>
          </w:tcPr>
          <w:p w:rsidR="00C24B77" w:rsidRPr="002872A0" w:rsidRDefault="00C24B77" w:rsidP="00C24B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4B77" w:rsidRPr="002872A0" w:rsidTr="007A4049">
        <w:tc>
          <w:tcPr>
            <w:tcW w:w="568" w:type="dxa"/>
          </w:tcPr>
          <w:p w:rsidR="00C24B77" w:rsidRPr="002872A0" w:rsidRDefault="00C24B77" w:rsidP="00C24B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77" w:rsidRPr="00763057" w:rsidRDefault="00C24B77" w:rsidP="00C24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417" w:type="dxa"/>
          </w:tcPr>
          <w:p w:rsidR="00C24B77" w:rsidRPr="00790813" w:rsidRDefault="00C24B77" w:rsidP="00C24B77">
            <w:pPr>
              <w:jc w:val="center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29.10.2015</w:t>
            </w:r>
          </w:p>
        </w:tc>
        <w:tc>
          <w:tcPr>
            <w:tcW w:w="5387" w:type="dxa"/>
          </w:tcPr>
          <w:p w:rsidR="00C24B77" w:rsidRPr="00790813" w:rsidRDefault="00C24B77" w:rsidP="00C24B77">
            <w:pPr>
              <w:jc w:val="both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790813">
              <w:rPr>
                <w:sz w:val="24"/>
                <w:szCs w:val="24"/>
              </w:rPr>
              <w:t>Богучарский</w:t>
            </w:r>
            <w:proofErr w:type="spellEnd"/>
            <w:r w:rsidRPr="00790813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C24B77" w:rsidRPr="00530E1C" w:rsidRDefault="00C24B77" w:rsidP="00C24B77">
            <w:pPr>
              <w:jc w:val="center"/>
              <w:rPr>
                <w:color w:val="000000"/>
              </w:rPr>
            </w:pPr>
          </w:p>
        </w:tc>
      </w:tr>
      <w:tr w:rsidR="00C24B77" w:rsidRPr="002872A0" w:rsidTr="007A4049">
        <w:tc>
          <w:tcPr>
            <w:tcW w:w="568" w:type="dxa"/>
          </w:tcPr>
          <w:p w:rsidR="00C24B77" w:rsidRPr="002872A0" w:rsidRDefault="00C24B77" w:rsidP="00C24B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77" w:rsidRPr="00763057" w:rsidRDefault="00C24B77" w:rsidP="00C24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417" w:type="dxa"/>
          </w:tcPr>
          <w:p w:rsidR="00C24B77" w:rsidRPr="00790813" w:rsidRDefault="00C24B77" w:rsidP="00C24B77">
            <w:pPr>
              <w:jc w:val="center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29.10.2015</w:t>
            </w:r>
          </w:p>
        </w:tc>
        <w:tc>
          <w:tcPr>
            <w:tcW w:w="5387" w:type="dxa"/>
          </w:tcPr>
          <w:p w:rsidR="00C24B77" w:rsidRPr="00790813" w:rsidRDefault="00C24B77" w:rsidP="00C24B77">
            <w:pPr>
              <w:jc w:val="both"/>
              <w:rPr>
                <w:sz w:val="24"/>
                <w:szCs w:val="24"/>
              </w:rPr>
            </w:pPr>
            <w:r w:rsidRPr="00790813">
              <w:rPr>
                <w:sz w:val="24"/>
                <w:szCs w:val="24"/>
              </w:rPr>
              <w:t>О разрешении приватизации квартиры № 8 дома № 21 военного городка г.Богучар Подгорной Яне Владимировне, Подгорной Валерии Владимировне, Подгорному Станиславу Владимировичу.</w:t>
            </w:r>
          </w:p>
        </w:tc>
        <w:tc>
          <w:tcPr>
            <w:tcW w:w="1701" w:type="dxa"/>
          </w:tcPr>
          <w:p w:rsidR="00C24B77" w:rsidRPr="00530E1C" w:rsidRDefault="00C24B77" w:rsidP="00C24B77">
            <w:pPr>
              <w:jc w:val="center"/>
              <w:rPr>
                <w:color w:val="000000"/>
              </w:rPr>
            </w:pPr>
          </w:p>
        </w:tc>
      </w:tr>
      <w:tr w:rsidR="00C24B77" w:rsidRPr="002872A0" w:rsidTr="007A4049">
        <w:tc>
          <w:tcPr>
            <w:tcW w:w="568" w:type="dxa"/>
          </w:tcPr>
          <w:p w:rsidR="00C24B77" w:rsidRPr="002872A0" w:rsidRDefault="00C24B77" w:rsidP="00C24B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77" w:rsidRPr="00763057" w:rsidRDefault="00C24B77" w:rsidP="00C24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417" w:type="dxa"/>
          </w:tcPr>
          <w:p w:rsidR="00C24B77" w:rsidRPr="00C24B77" w:rsidRDefault="00C24B77" w:rsidP="00C24B77">
            <w:pPr>
              <w:jc w:val="center"/>
              <w:rPr>
                <w:sz w:val="24"/>
                <w:szCs w:val="24"/>
              </w:rPr>
            </w:pPr>
            <w:r w:rsidRPr="00C24B77">
              <w:rPr>
                <w:sz w:val="24"/>
                <w:szCs w:val="24"/>
              </w:rPr>
              <w:t>29.10.2015</w:t>
            </w:r>
          </w:p>
        </w:tc>
        <w:tc>
          <w:tcPr>
            <w:tcW w:w="5387" w:type="dxa"/>
          </w:tcPr>
          <w:p w:rsidR="00C24B77" w:rsidRPr="00C24B77" w:rsidRDefault="00C24B77" w:rsidP="00C24B77">
            <w:pPr>
              <w:jc w:val="both"/>
              <w:rPr>
                <w:sz w:val="24"/>
                <w:szCs w:val="24"/>
              </w:rPr>
            </w:pPr>
            <w:r w:rsidRPr="00C24B77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24B77">
              <w:rPr>
                <w:sz w:val="24"/>
                <w:szCs w:val="24"/>
              </w:rPr>
              <w:t>Богучарский</w:t>
            </w:r>
            <w:proofErr w:type="spellEnd"/>
            <w:r w:rsidRPr="00C24B77">
              <w:rPr>
                <w:sz w:val="24"/>
                <w:szCs w:val="24"/>
              </w:rPr>
              <w:t xml:space="preserve"> район, </w:t>
            </w:r>
            <w:proofErr w:type="spellStart"/>
            <w:r w:rsidRPr="00C24B77">
              <w:rPr>
                <w:sz w:val="24"/>
                <w:szCs w:val="24"/>
              </w:rPr>
              <w:t>Суходонецкое</w:t>
            </w:r>
            <w:proofErr w:type="spellEnd"/>
            <w:r w:rsidRPr="00C24B77">
              <w:rPr>
                <w:sz w:val="24"/>
                <w:szCs w:val="24"/>
              </w:rPr>
              <w:t xml:space="preserve"> сельское поселение, село Сухой Донец, улица Кольцова, дом 20</w:t>
            </w:r>
          </w:p>
        </w:tc>
        <w:tc>
          <w:tcPr>
            <w:tcW w:w="1701" w:type="dxa"/>
          </w:tcPr>
          <w:p w:rsidR="00C24B77" w:rsidRPr="00530E1C" w:rsidRDefault="00C24B77" w:rsidP="00C24B77">
            <w:pPr>
              <w:jc w:val="center"/>
              <w:rPr>
                <w:color w:val="000000"/>
              </w:rPr>
            </w:pPr>
          </w:p>
        </w:tc>
      </w:tr>
      <w:tr w:rsidR="00C24B77" w:rsidRPr="002872A0" w:rsidTr="007A4049">
        <w:tc>
          <w:tcPr>
            <w:tcW w:w="568" w:type="dxa"/>
          </w:tcPr>
          <w:p w:rsidR="00C24B77" w:rsidRPr="002872A0" w:rsidRDefault="00C24B77" w:rsidP="00C24B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77" w:rsidRPr="00763057" w:rsidRDefault="0007594F" w:rsidP="00C24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417" w:type="dxa"/>
          </w:tcPr>
          <w:p w:rsidR="00C24B77" w:rsidRPr="00790813" w:rsidRDefault="0007594F" w:rsidP="00C2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5</w:t>
            </w:r>
          </w:p>
        </w:tc>
        <w:tc>
          <w:tcPr>
            <w:tcW w:w="5387" w:type="dxa"/>
          </w:tcPr>
          <w:p w:rsidR="00C24B77" w:rsidRPr="00790813" w:rsidRDefault="0007594F" w:rsidP="00C24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>
              <w:rPr>
                <w:sz w:val="24"/>
                <w:szCs w:val="24"/>
              </w:rPr>
              <w:t>Лу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C24B77" w:rsidRPr="00530E1C" w:rsidRDefault="00C24B77" w:rsidP="00C24B77">
            <w:pPr>
              <w:jc w:val="center"/>
              <w:rPr>
                <w:color w:val="000000"/>
              </w:rPr>
            </w:pPr>
          </w:p>
        </w:tc>
      </w:tr>
      <w:tr w:rsidR="00C24B77" w:rsidRPr="002872A0" w:rsidTr="007A4049">
        <w:tc>
          <w:tcPr>
            <w:tcW w:w="568" w:type="dxa"/>
          </w:tcPr>
          <w:p w:rsidR="00C24B77" w:rsidRPr="002872A0" w:rsidRDefault="00C24B77" w:rsidP="00C24B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77" w:rsidRPr="00763057" w:rsidRDefault="0007594F" w:rsidP="00C24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17" w:type="dxa"/>
          </w:tcPr>
          <w:p w:rsidR="00C24B77" w:rsidRPr="006D6229" w:rsidRDefault="0007594F" w:rsidP="00C2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5</w:t>
            </w:r>
          </w:p>
        </w:tc>
        <w:tc>
          <w:tcPr>
            <w:tcW w:w="5387" w:type="dxa"/>
          </w:tcPr>
          <w:p w:rsidR="00C24B77" w:rsidRPr="008B4648" w:rsidRDefault="0007594F" w:rsidP="00C24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1/3 доли в праве общей долевой собственности на квартиру, принадлежащую несовершеннолетней Дегтяревой В.А.</w:t>
            </w:r>
          </w:p>
        </w:tc>
        <w:tc>
          <w:tcPr>
            <w:tcW w:w="1701" w:type="dxa"/>
          </w:tcPr>
          <w:p w:rsidR="00C24B77" w:rsidRPr="00530E1C" w:rsidRDefault="00C24B77" w:rsidP="00C24B77">
            <w:pPr>
              <w:jc w:val="center"/>
              <w:rPr>
                <w:color w:val="000000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7A404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423E"/>
    <w:rsid w:val="00005A33"/>
    <w:rsid w:val="000228C0"/>
    <w:rsid w:val="00053F84"/>
    <w:rsid w:val="00062C75"/>
    <w:rsid w:val="0006560B"/>
    <w:rsid w:val="0007594F"/>
    <w:rsid w:val="00095E23"/>
    <w:rsid w:val="000A5C6D"/>
    <w:rsid w:val="000D2562"/>
    <w:rsid w:val="000E071C"/>
    <w:rsid w:val="000F0CE1"/>
    <w:rsid w:val="000F1D9F"/>
    <w:rsid w:val="001010D6"/>
    <w:rsid w:val="001418AE"/>
    <w:rsid w:val="00142CAA"/>
    <w:rsid w:val="00143DA0"/>
    <w:rsid w:val="00153749"/>
    <w:rsid w:val="001556B5"/>
    <w:rsid w:val="001A31ED"/>
    <w:rsid w:val="001C2E7F"/>
    <w:rsid w:val="001D6A46"/>
    <w:rsid w:val="00211FEB"/>
    <w:rsid w:val="00213A8D"/>
    <w:rsid w:val="00222FAF"/>
    <w:rsid w:val="002246B5"/>
    <w:rsid w:val="00237C27"/>
    <w:rsid w:val="002446C1"/>
    <w:rsid w:val="00257232"/>
    <w:rsid w:val="00280673"/>
    <w:rsid w:val="00280CDC"/>
    <w:rsid w:val="00282CEB"/>
    <w:rsid w:val="002872A0"/>
    <w:rsid w:val="0029265D"/>
    <w:rsid w:val="00293F33"/>
    <w:rsid w:val="002C049C"/>
    <w:rsid w:val="002E62F5"/>
    <w:rsid w:val="00305153"/>
    <w:rsid w:val="0030612F"/>
    <w:rsid w:val="003074A1"/>
    <w:rsid w:val="00314704"/>
    <w:rsid w:val="00321D6C"/>
    <w:rsid w:val="00323536"/>
    <w:rsid w:val="003267B7"/>
    <w:rsid w:val="00346812"/>
    <w:rsid w:val="00353F36"/>
    <w:rsid w:val="00354F3D"/>
    <w:rsid w:val="00381DEE"/>
    <w:rsid w:val="00384286"/>
    <w:rsid w:val="00385915"/>
    <w:rsid w:val="00392976"/>
    <w:rsid w:val="003A1430"/>
    <w:rsid w:val="003B7F0C"/>
    <w:rsid w:val="003F035A"/>
    <w:rsid w:val="003F1735"/>
    <w:rsid w:val="00417942"/>
    <w:rsid w:val="00432389"/>
    <w:rsid w:val="0043732D"/>
    <w:rsid w:val="0044135F"/>
    <w:rsid w:val="0047232A"/>
    <w:rsid w:val="00495E23"/>
    <w:rsid w:val="004C39A0"/>
    <w:rsid w:val="004D6C54"/>
    <w:rsid w:val="004E4909"/>
    <w:rsid w:val="00530E1C"/>
    <w:rsid w:val="00543E52"/>
    <w:rsid w:val="00554A41"/>
    <w:rsid w:val="00555130"/>
    <w:rsid w:val="00563C74"/>
    <w:rsid w:val="00595D3B"/>
    <w:rsid w:val="005B182C"/>
    <w:rsid w:val="005B2626"/>
    <w:rsid w:val="005C1702"/>
    <w:rsid w:val="005C7E8A"/>
    <w:rsid w:val="005D2788"/>
    <w:rsid w:val="005E7019"/>
    <w:rsid w:val="005F465A"/>
    <w:rsid w:val="0060453F"/>
    <w:rsid w:val="00607644"/>
    <w:rsid w:val="0063342A"/>
    <w:rsid w:val="00652D75"/>
    <w:rsid w:val="00652E97"/>
    <w:rsid w:val="006717DC"/>
    <w:rsid w:val="00675720"/>
    <w:rsid w:val="00682C79"/>
    <w:rsid w:val="00686181"/>
    <w:rsid w:val="006946B4"/>
    <w:rsid w:val="006C4826"/>
    <w:rsid w:val="006D6229"/>
    <w:rsid w:val="006F202C"/>
    <w:rsid w:val="00703B86"/>
    <w:rsid w:val="0070656B"/>
    <w:rsid w:val="00763057"/>
    <w:rsid w:val="00766CDC"/>
    <w:rsid w:val="007672F5"/>
    <w:rsid w:val="00774F67"/>
    <w:rsid w:val="00790813"/>
    <w:rsid w:val="007930AB"/>
    <w:rsid w:val="007A4049"/>
    <w:rsid w:val="007B0C6D"/>
    <w:rsid w:val="008028B4"/>
    <w:rsid w:val="00864EBB"/>
    <w:rsid w:val="00870D87"/>
    <w:rsid w:val="008B4648"/>
    <w:rsid w:val="008D306F"/>
    <w:rsid w:val="008E5A98"/>
    <w:rsid w:val="008E5CA1"/>
    <w:rsid w:val="008F0CBD"/>
    <w:rsid w:val="008F1CAE"/>
    <w:rsid w:val="0090319F"/>
    <w:rsid w:val="00926969"/>
    <w:rsid w:val="00927367"/>
    <w:rsid w:val="009456CD"/>
    <w:rsid w:val="00946447"/>
    <w:rsid w:val="00994FAA"/>
    <w:rsid w:val="009A323A"/>
    <w:rsid w:val="009C34F7"/>
    <w:rsid w:val="009C6CE1"/>
    <w:rsid w:val="009E7A04"/>
    <w:rsid w:val="009F5A3C"/>
    <w:rsid w:val="00A16C05"/>
    <w:rsid w:val="00A35C92"/>
    <w:rsid w:val="00A5240F"/>
    <w:rsid w:val="00A54762"/>
    <w:rsid w:val="00A55A65"/>
    <w:rsid w:val="00A729E1"/>
    <w:rsid w:val="00A76976"/>
    <w:rsid w:val="00A76FA8"/>
    <w:rsid w:val="00A8323E"/>
    <w:rsid w:val="00A92566"/>
    <w:rsid w:val="00A97695"/>
    <w:rsid w:val="00AB376C"/>
    <w:rsid w:val="00AC3873"/>
    <w:rsid w:val="00AE3519"/>
    <w:rsid w:val="00AF6BBD"/>
    <w:rsid w:val="00B2019B"/>
    <w:rsid w:val="00B23BEC"/>
    <w:rsid w:val="00B35956"/>
    <w:rsid w:val="00B37C5D"/>
    <w:rsid w:val="00B65924"/>
    <w:rsid w:val="00B810BA"/>
    <w:rsid w:val="00B87D50"/>
    <w:rsid w:val="00BC557B"/>
    <w:rsid w:val="00C04801"/>
    <w:rsid w:val="00C10B3D"/>
    <w:rsid w:val="00C12145"/>
    <w:rsid w:val="00C24B77"/>
    <w:rsid w:val="00C338F5"/>
    <w:rsid w:val="00C51632"/>
    <w:rsid w:val="00C62183"/>
    <w:rsid w:val="00C850B4"/>
    <w:rsid w:val="00C91478"/>
    <w:rsid w:val="00C91E72"/>
    <w:rsid w:val="00C92ACE"/>
    <w:rsid w:val="00CA5AD2"/>
    <w:rsid w:val="00CA5CD4"/>
    <w:rsid w:val="00CB1654"/>
    <w:rsid w:val="00CC2135"/>
    <w:rsid w:val="00CD3061"/>
    <w:rsid w:val="00D17B4F"/>
    <w:rsid w:val="00D2291B"/>
    <w:rsid w:val="00D45729"/>
    <w:rsid w:val="00D61254"/>
    <w:rsid w:val="00D72E6F"/>
    <w:rsid w:val="00DA25B6"/>
    <w:rsid w:val="00DA61CB"/>
    <w:rsid w:val="00DD5A06"/>
    <w:rsid w:val="00E04A39"/>
    <w:rsid w:val="00E051D0"/>
    <w:rsid w:val="00E07ACA"/>
    <w:rsid w:val="00E10405"/>
    <w:rsid w:val="00E43C97"/>
    <w:rsid w:val="00E608DE"/>
    <w:rsid w:val="00E613EA"/>
    <w:rsid w:val="00E67BF5"/>
    <w:rsid w:val="00EA6EF9"/>
    <w:rsid w:val="00EE3466"/>
    <w:rsid w:val="00EE5B3F"/>
    <w:rsid w:val="00EE7217"/>
    <w:rsid w:val="00F11305"/>
    <w:rsid w:val="00F16272"/>
    <w:rsid w:val="00F21499"/>
    <w:rsid w:val="00F248FA"/>
    <w:rsid w:val="00F270C4"/>
    <w:rsid w:val="00F309D8"/>
    <w:rsid w:val="00F349E1"/>
    <w:rsid w:val="00F36A0B"/>
    <w:rsid w:val="00F54133"/>
    <w:rsid w:val="00F935BA"/>
    <w:rsid w:val="00FF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3342A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342A"/>
    <w:pPr>
      <w:widowControl w:val="0"/>
      <w:shd w:val="clear" w:color="auto" w:fill="FFFFFF"/>
      <w:overflowPunct/>
      <w:autoSpaceDE/>
      <w:autoSpaceDN/>
      <w:adjustRightInd/>
      <w:spacing w:after="240" w:line="322" w:lineRule="exact"/>
      <w:jc w:val="center"/>
      <w:textAlignment w:val="auto"/>
    </w:pPr>
    <w:rPr>
      <w:rFonts w:cstheme="minorBidi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CCAC-3873-4164-A33C-0AEFE3A7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undukov</cp:lastModifiedBy>
  <cp:revision>169</cp:revision>
  <cp:lastPrinted>2015-10-02T08:07:00Z</cp:lastPrinted>
  <dcterms:created xsi:type="dcterms:W3CDTF">2014-03-26T19:00:00Z</dcterms:created>
  <dcterms:modified xsi:type="dcterms:W3CDTF">2015-11-25T12:06:00Z</dcterms:modified>
</cp:coreProperties>
</file>